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C53B16" w:rsidRPr="003C315F" w:rsidRDefault="00C53B16" w:rsidP="00C53B16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Pr="003C315F">
        <w:rPr>
          <w:b/>
          <w:sz w:val="26"/>
          <w:szCs w:val="26"/>
        </w:rPr>
        <w:t xml:space="preserve"> г.</w:t>
      </w:r>
    </w:p>
    <w:p w:rsidR="00C53B16" w:rsidRPr="003C315F" w:rsidRDefault="00C53B16" w:rsidP="00C53B16">
      <w:pPr>
        <w:ind w:firstLine="709"/>
        <w:jc w:val="center"/>
        <w:rPr>
          <w:sz w:val="26"/>
          <w:szCs w:val="26"/>
        </w:rPr>
      </w:pPr>
    </w:p>
    <w:p w:rsidR="00C53B16" w:rsidRPr="003C315F" w:rsidRDefault="00C53B16" w:rsidP="00C53B16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C53B16" w:rsidRDefault="00C53B16" w:rsidP="00C53B16">
      <w:pPr>
        <w:ind w:right="-1" w:firstLine="709"/>
        <w:jc w:val="both"/>
        <w:rPr>
          <w:bCs/>
        </w:rPr>
      </w:pPr>
    </w:p>
    <w:p w:rsidR="00C53B16" w:rsidRPr="00CA2A3F" w:rsidRDefault="00C53B16" w:rsidP="00C53B16">
      <w:pPr>
        <w:tabs>
          <w:tab w:val="left" w:pos="1134"/>
        </w:tabs>
        <w:ind w:firstLine="710"/>
        <w:jc w:val="both"/>
      </w:pPr>
      <w:r w:rsidRPr="00CA2A3F">
        <w:t>По результатам конкурса на замещение вакантной должности государственной граждан</w:t>
      </w:r>
      <w:r>
        <w:t xml:space="preserve">ской службы Забайкальского края </w:t>
      </w:r>
      <w:r>
        <w:t>заместителя начальника управления жилищно-коммунального хозяйства – начальника отдела развития жилищно-коммунального хозяйства</w:t>
      </w:r>
      <w:r>
        <w:t xml:space="preserve"> </w:t>
      </w:r>
      <w:r w:rsidRPr="00CA2A3F">
        <w:t>признать победителем</w:t>
      </w:r>
    </w:p>
    <w:p w:rsidR="00C53B16" w:rsidRPr="00CA2A3F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>
        <w:rPr>
          <w:b/>
          <w:iCs/>
        </w:rPr>
        <w:t>Ильину Надежду Яковлевну</w:t>
      </w:r>
      <w:r w:rsidRPr="00CA2A3F">
        <w:rPr>
          <w:b/>
          <w:iCs/>
        </w:rPr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Pr="00CA2A3F" w:rsidRDefault="00C53B16" w:rsidP="00C53B16">
      <w:pPr>
        <w:tabs>
          <w:tab w:val="left" w:pos="1134"/>
        </w:tabs>
        <w:ind w:firstLine="710"/>
        <w:jc w:val="both"/>
      </w:pPr>
      <w:r>
        <w:t>По результатам конкурса на замещение</w:t>
      </w:r>
      <w:r w:rsidRPr="00CA2A3F">
        <w:t xml:space="preserve"> </w:t>
      </w:r>
      <w:r>
        <w:t xml:space="preserve">вакантной </w:t>
      </w:r>
      <w:r w:rsidRPr="00CA2A3F">
        <w:t xml:space="preserve">должности государственной гражданской службы Забайкальского края </w:t>
      </w:r>
      <w:r>
        <w:t>консультанта отдела связи</w:t>
      </w:r>
      <w:r>
        <w:t xml:space="preserve"> </w:t>
      </w:r>
      <w:r w:rsidRPr="00CA2A3F">
        <w:t>признать победителем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>
        <w:rPr>
          <w:b/>
          <w:iCs/>
        </w:rPr>
        <w:t>Кириллову Анну Валерьевну</w:t>
      </w:r>
      <w:r w:rsidRPr="00CA2A3F">
        <w:rPr>
          <w:b/>
          <w:iCs/>
        </w:rPr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Pr="00CA2A3F" w:rsidRDefault="00C53B16" w:rsidP="00C53B16">
      <w:pPr>
        <w:tabs>
          <w:tab w:val="left" w:pos="1134"/>
        </w:tabs>
        <w:ind w:firstLine="710"/>
        <w:jc w:val="both"/>
      </w:pPr>
      <w:r w:rsidRPr="00CA2A3F">
        <w:t>По результатам конкурса на замещение вакантной должности государственной граждан</w:t>
      </w:r>
      <w:r>
        <w:t xml:space="preserve">ской службы Забайкальского края </w:t>
      </w:r>
      <w:r>
        <w:t>главного специалиста-эксперта</w:t>
      </w:r>
      <w:r>
        <w:t xml:space="preserve"> отдела развития жилищно-коммунального хозяйства </w:t>
      </w:r>
      <w:r>
        <w:t xml:space="preserve">управления жилищно-коммунального хозяйства </w:t>
      </w:r>
      <w:r w:rsidRPr="00CA2A3F">
        <w:t>признать победителем</w:t>
      </w:r>
    </w:p>
    <w:p w:rsidR="00C53B16" w:rsidRPr="00CA2A3F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>
        <w:rPr>
          <w:b/>
          <w:iCs/>
        </w:rPr>
        <w:t>Берегову Зульфию Равшановну</w:t>
      </w:r>
      <w:r w:rsidRPr="00CA2A3F">
        <w:rPr>
          <w:b/>
          <w:iCs/>
        </w:rPr>
        <w:t>.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Рекомендованы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bookmarkStart w:id="0" w:name="_GoBack"/>
      <w:bookmarkEnd w:id="0"/>
      <w:r w:rsidRPr="00F71ECD">
        <w:t xml:space="preserve">По </w:t>
      </w:r>
      <w:r>
        <w:t>главной</w:t>
      </w:r>
      <w:r w:rsidRPr="00F71ECD">
        <w:t xml:space="preserve"> группе должностей:</w:t>
      </w:r>
    </w:p>
    <w:p w:rsidR="00C53B16" w:rsidRPr="00F71ECD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 w:rsidRPr="00F71ECD">
        <w:rPr>
          <w:b/>
        </w:rPr>
        <w:t xml:space="preserve">- </w:t>
      </w:r>
      <w:r>
        <w:rPr>
          <w:b/>
        </w:rPr>
        <w:t>Милюков Олег Владимирович</w:t>
      </w:r>
      <w:r w:rsidRPr="00F71ECD">
        <w:rPr>
          <w:b/>
        </w:rPr>
        <w:t>;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 w:rsidRPr="00F71ECD">
        <w:rPr>
          <w:b/>
        </w:rPr>
        <w:t xml:space="preserve">- </w:t>
      </w:r>
      <w:r>
        <w:rPr>
          <w:b/>
        </w:rPr>
        <w:t>Романов Александр Юрьевич;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Хандримайло Рената Трофимовна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По ведущей группе должностей:</w:t>
      </w: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>
        <w:t>-</w:t>
      </w:r>
      <w:r>
        <w:rPr>
          <w:b/>
        </w:rPr>
        <w:t xml:space="preserve"> Зубов Кирилл Сергеевич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По старшей группе должностей:</w:t>
      </w:r>
    </w:p>
    <w:p w:rsidR="00C53B16" w:rsidRPr="00C53B16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>- Сидоров Владислав Александрович.</w:t>
      </w:r>
    </w:p>
    <w:p w:rsidR="00C53B16" w:rsidRDefault="00C53B16" w:rsidP="00C53B16">
      <w:pPr>
        <w:tabs>
          <w:tab w:val="left" w:pos="1134"/>
        </w:tabs>
        <w:ind w:firstLine="710"/>
        <w:jc w:val="both"/>
      </w:pPr>
    </w:p>
    <w:p w:rsidR="00C53B16" w:rsidRPr="009F4FBD" w:rsidRDefault="00C53B16" w:rsidP="00C53B16">
      <w:pPr>
        <w:pStyle w:val="a6"/>
        <w:spacing w:before="0" w:beforeAutospacing="0" w:after="0" w:afterAutospacing="0"/>
        <w:ind w:right="-1" w:firstLine="709"/>
        <w:jc w:val="both"/>
      </w:pPr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C53B16" w:rsidRPr="009F4FBD" w:rsidRDefault="00C53B16" w:rsidP="00C53B16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C53B16">
      <w:pPr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F1" w:rsidRDefault="000B11F1" w:rsidP="00C07308">
      <w:r>
        <w:separator/>
      </w:r>
    </w:p>
  </w:endnote>
  <w:endnote w:type="continuationSeparator" w:id="0">
    <w:p w:rsidR="000B11F1" w:rsidRDefault="000B11F1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F1" w:rsidRDefault="000B11F1" w:rsidP="00C07308">
      <w:r>
        <w:separator/>
      </w:r>
    </w:p>
  </w:footnote>
  <w:footnote w:type="continuationSeparator" w:id="0">
    <w:p w:rsidR="000B11F1" w:rsidRDefault="000B11F1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11F1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1D04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1C0A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2C56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526C"/>
    <w:rsid w:val="00615ADA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04F0"/>
    <w:rsid w:val="008A408F"/>
    <w:rsid w:val="008A4C75"/>
    <w:rsid w:val="008A634E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2EB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3F6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3B16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3B6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CD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7FE85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3579-6EBA-4B9F-A248-D3B6702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43</cp:revision>
  <cp:lastPrinted>2018-10-12T07:18:00Z</cp:lastPrinted>
  <dcterms:created xsi:type="dcterms:W3CDTF">2018-08-08T08:06:00Z</dcterms:created>
  <dcterms:modified xsi:type="dcterms:W3CDTF">2022-03-05T01:31:00Z</dcterms:modified>
</cp:coreProperties>
</file>